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1BBE" w:rsidRPr="006D79FA" w14:paraId="1CD3E24D" w14:textId="77777777" w:rsidTr="00692089">
        <w:tc>
          <w:tcPr>
            <w:tcW w:w="8640" w:type="dxa"/>
          </w:tcPr>
          <w:p w14:paraId="41596065" w14:textId="6B6F683B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3EA2F53D" w14:textId="77777777" w:rsidTr="00692089">
        <w:tc>
          <w:tcPr>
            <w:tcW w:w="8640" w:type="dxa"/>
          </w:tcPr>
          <w:p w14:paraId="079D7520" w14:textId="2F1633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lible,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勿出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7A66D923" w14:textId="77777777" w:rsidTr="00692089">
        <w:tc>
          <w:tcPr>
            <w:tcW w:w="8640" w:type="dxa"/>
          </w:tcPr>
          <w:p w14:paraId="0CA6E9DF" w14:textId="684F4F7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elicate, (bury shame)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没廉耻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proofErr w:type="gram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lien ‘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1797DD7F" w14:textId="77777777" w:rsidTr="00692089">
        <w:tc>
          <w:tcPr>
            <w:tcW w:w="8640" w:type="dxa"/>
          </w:tcPr>
          <w:p w14:paraId="56A51EB5" w14:textId="2D46636F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mnify, </w:t>
            </w:r>
            <w:proofErr w:type="spellStart"/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賠補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proofErr w:type="gram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償還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on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wan. </w:t>
            </w:r>
          </w:p>
        </w:tc>
      </w:tr>
      <w:tr w:rsidR="002F1BBE" w:rsidRPr="006D79FA" w14:paraId="36DABE48" w14:textId="77777777" w:rsidTr="00692089">
        <w:tc>
          <w:tcPr>
            <w:tcW w:w="8640" w:type="dxa"/>
          </w:tcPr>
          <w:p w14:paraId="38191F83" w14:textId="58250A4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pendent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ok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管自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92089" w:rsidRPr="006D79FA" w14:paraId="4A0E7E22" w14:textId="77777777" w:rsidTr="00692089">
        <w:tc>
          <w:tcPr>
            <w:tcW w:w="8640" w:type="dxa"/>
          </w:tcPr>
          <w:p w14:paraId="6008BB83" w14:textId="4EC3F71F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x,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43B07376" w14:textId="77777777" w:rsidTr="00692089">
        <w:tc>
          <w:tcPr>
            <w:tcW w:w="8640" w:type="dxa"/>
          </w:tcPr>
          <w:p w14:paraId="00C293E5" w14:textId="7267ECA9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an, (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)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3306653B" w14:textId="77777777" w:rsidTr="00692089">
        <w:tc>
          <w:tcPr>
            <w:tcW w:w="8640" w:type="dxa"/>
          </w:tcPr>
          <w:p w14:paraId="634A4358" w14:textId="242CEFC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ate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指點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F1BBE" w:rsidRPr="006D79FA" w14:paraId="4AFAC9F3" w14:textId="77777777" w:rsidTr="00692089">
        <w:tc>
          <w:tcPr>
            <w:tcW w:w="8640" w:type="dxa"/>
          </w:tcPr>
          <w:p w14:paraId="17664F3E" w14:textId="5F34B87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t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49EE4377" w14:textId="77777777" w:rsidTr="00692089">
        <w:tc>
          <w:tcPr>
            <w:tcW w:w="8640" w:type="dxa"/>
          </w:tcPr>
          <w:p w14:paraId="1222539C" w14:textId="55054457" w:rsidR="002F1BBE" w:rsidRPr="006D79FA" w:rsidRDefault="006C41D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fferent 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dan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冷又勿</w:t>
            </w:r>
            <w:r w:rsidR="006D79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í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736DF592" w14:textId="77777777" w:rsidTr="00692089">
        <w:tc>
          <w:tcPr>
            <w:tcW w:w="8640" w:type="dxa"/>
          </w:tcPr>
          <w:p w14:paraId="549F041F" w14:textId="7DB327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g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消化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F1BBE" w:rsidRPr="006D79FA" w14:paraId="3D1C44C1" w14:textId="77777777" w:rsidTr="00692089">
        <w:tc>
          <w:tcPr>
            <w:tcW w:w="8640" w:type="dxa"/>
          </w:tcPr>
          <w:p w14:paraId="5C72D9D9" w14:textId="11BF3DB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go,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靛青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432969FE" w14:textId="77777777" w:rsidTr="00692089">
        <w:tc>
          <w:tcPr>
            <w:tcW w:w="8640" w:type="dxa"/>
          </w:tcPr>
          <w:p w14:paraId="008681AD" w14:textId="722BAC06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eet,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勿仔細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見識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2FE48DB7" w14:textId="77777777" w:rsidTr="00692089">
        <w:tc>
          <w:tcPr>
            <w:tcW w:w="8640" w:type="dxa"/>
          </w:tcPr>
          <w:p w14:paraId="26D40C31" w14:textId="499639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iminat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7C7C4087" w14:textId="77777777" w:rsidTr="00692089">
        <w:tc>
          <w:tcPr>
            <w:tcW w:w="8640" w:type="dxa"/>
          </w:tcPr>
          <w:p w14:paraId="6E1D7E1E" w14:textId="26EBBAA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ens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2089" w:rsidRPr="006D79FA" w14:paraId="6995E0B9" w14:textId="77777777" w:rsidTr="00692089">
        <w:tc>
          <w:tcPr>
            <w:tcW w:w="8640" w:type="dxa"/>
          </w:tcPr>
          <w:p w14:paraId="27866322" w14:textId="4B86BA69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osed,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適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自在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92089" w:rsidRPr="006D79FA" w14:paraId="7C7261A8" w14:textId="77777777" w:rsidTr="00692089">
        <w:tc>
          <w:tcPr>
            <w:tcW w:w="8640" w:type="dxa"/>
          </w:tcPr>
          <w:p w14:paraId="7966EBD6" w14:textId="2AD37218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ut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駁個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92089" w:rsidRPr="006D79FA" w14:paraId="3AC2831D" w14:textId="77777777" w:rsidTr="00692089">
        <w:tc>
          <w:tcPr>
            <w:tcW w:w="8640" w:type="dxa"/>
          </w:tcPr>
          <w:p w14:paraId="2CBBC6B3" w14:textId="2C00A32F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tinct,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1C0F84C7" w14:textId="77777777" w:rsidTr="00692089">
        <w:tc>
          <w:tcPr>
            <w:tcW w:w="8640" w:type="dxa"/>
          </w:tcPr>
          <w:p w14:paraId="45C47028" w14:textId="7D87A0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olent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貪閒懶惰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én</w:t>
            </w:r>
            <w:proofErr w:type="spellEnd"/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F1BBE" w:rsidRPr="006D79FA" w14:paraId="4261E7B6" w14:textId="77777777" w:rsidTr="00692089">
        <w:tc>
          <w:tcPr>
            <w:tcW w:w="8640" w:type="dxa"/>
          </w:tcPr>
          <w:p w14:paraId="1A657C65" w14:textId="564D5B6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lge,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放縱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容</w:t>
            </w:r>
            <w:proofErr w:type="spell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2E187B8C" w14:textId="77777777" w:rsidTr="00692089">
        <w:tc>
          <w:tcPr>
            <w:tcW w:w="8640" w:type="dxa"/>
          </w:tcPr>
          <w:p w14:paraId="410313B9" w14:textId="3C2C4E8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strious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謹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19B821D" w14:textId="77777777" w:rsidTr="00692089">
        <w:tc>
          <w:tcPr>
            <w:tcW w:w="8640" w:type="dxa"/>
          </w:tcPr>
          <w:p w14:paraId="7C486D71" w14:textId="35CE483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briated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2089" w:rsidRPr="006D79FA" w14:paraId="3AF2F88F" w14:textId="77777777" w:rsidTr="00692089">
        <w:tc>
          <w:tcPr>
            <w:tcW w:w="8640" w:type="dxa"/>
          </w:tcPr>
          <w:p w14:paraId="506B2EE5" w14:textId="0A79DAD5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effable, </w:t>
            </w:r>
            <w:proofErr w:type="spellStart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勿來個</w:t>
            </w:r>
            <w:proofErr w:type="spell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F1BBE" w:rsidRPr="006D79FA" w14:paraId="077E79C0" w14:textId="77777777" w:rsidTr="00692089">
        <w:tc>
          <w:tcPr>
            <w:tcW w:w="8640" w:type="dxa"/>
          </w:tcPr>
          <w:p w14:paraId="45DB41F7" w14:textId="3367C06F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ffectual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沒效驗</w:t>
            </w:r>
            <w:proofErr w:type="spellEnd"/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靈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 </w:t>
            </w:r>
          </w:p>
        </w:tc>
      </w:tr>
      <w:tr w:rsidR="002F1BBE" w:rsidRPr="006D79FA" w14:paraId="2A3FD2ED" w14:textId="77777777" w:rsidTr="00692089">
        <w:tc>
          <w:tcPr>
            <w:tcW w:w="8640" w:type="dxa"/>
          </w:tcPr>
          <w:p w14:paraId="1A11719A" w14:textId="096969DA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1CD9CBDC" w14:textId="77777777" w:rsidTr="00692089">
        <w:tc>
          <w:tcPr>
            <w:tcW w:w="8640" w:type="dxa"/>
          </w:tcPr>
          <w:p w14:paraId="6D8B877E" w14:textId="062EE036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stimable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價之寶</w:t>
            </w:r>
            <w:proofErr w:type="spell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’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. </w:t>
            </w:r>
          </w:p>
        </w:tc>
      </w:tr>
      <w:tr w:rsidR="002F1BBE" w:rsidRPr="006D79FA" w14:paraId="2BDA3B5D" w14:textId="77777777" w:rsidTr="00692089">
        <w:tc>
          <w:tcPr>
            <w:tcW w:w="8640" w:type="dxa"/>
          </w:tcPr>
          <w:p w14:paraId="6A6E7DBA" w14:textId="30C182FD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vita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已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7A6FD3E7" w14:textId="77777777" w:rsidTr="00692089">
        <w:tc>
          <w:tcPr>
            <w:tcW w:w="8640" w:type="dxa"/>
          </w:tcPr>
          <w:p w14:paraId="6E241CC0" w14:textId="6EE8ED4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haustible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窮盡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giú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F1BBE" w:rsidRPr="006D79FA" w14:paraId="2A208B1D" w14:textId="77777777" w:rsidTr="00692089">
        <w:tc>
          <w:tcPr>
            <w:tcW w:w="8640" w:type="dxa"/>
          </w:tcPr>
          <w:p w14:paraId="2F214353" w14:textId="1FD75A7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or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an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饒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人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4B7FB23B" w14:textId="77777777" w:rsidTr="00692089">
        <w:tc>
          <w:tcPr>
            <w:tcW w:w="8640" w:type="dxa"/>
          </w:tcPr>
          <w:p w14:paraId="3D85A7B5" w14:textId="2BEC7A4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dient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便當</w:t>
            </w:r>
            <w:proofErr w:type="spell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ien‘ tong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5084852" w14:textId="77777777" w:rsidTr="00692089">
        <w:tc>
          <w:tcPr>
            <w:tcW w:w="8640" w:type="dxa"/>
          </w:tcPr>
          <w:p w14:paraId="7CE5555A" w14:textId="0F1DFF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rienced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a trade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2089" w:rsidRPr="006D79FA" w14:paraId="6D382605" w14:textId="77777777" w:rsidTr="00692089">
        <w:tc>
          <w:tcPr>
            <w:tcW w:w="8640" w:type="dxa"/>
          </w:tcPr>
          <w:p w14:paraId="6C1E9B49" w14:textId="77777777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F1BBE" w:rsidRPr="006D79FA" w14:paraId="741ED3D1" w14:textId="77777777" w:rsidTr="00692089">
        <w:tc>
          <w:tcPr>
            <w:tcW w:w="8640" w:type="dxa"/>
          </w:tcPr>
          <w:p w14:paraId="29CB378D" w14:textId="49D525C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piable,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個</w:t>
            </w:r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r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F1BBE" w:rsidRPr="006D79FA" w14:paraId="680A877A" w14:textId="77777777" w:rsidTr="00692089">
        <w:tc>
          <w:tcPr>
            <w:tcW w:w="8640" w:type="dxa"/>
          </w:tcPr>
          <w:p w14:paraId="5DB0F096" w14:textId="70520FC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lic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45C19405" w14:textId="77777777" w:rsidTr="00692089">
        <w:tc>
          <w:tcPr>
            <w:tcW w:w="8640" w:type="dxa"/>
          </w:tcPr>
          <w:p w14:paraId="76FC3D1E" w14:textId="42AF864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ressible, </w:t>
            </w:r>
            <w:proofErr w:type="gramStart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盡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ine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勿出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FAEC077" w14:textId="77777777" w:rsidTr="00692089">
        <w:tc>
          <w:tcPr>
            <w:tcW w:w="8640" w:type="dxa"/>
          </w:tcPr>
          <w:p w14:paraId="2E5861DA" w14:textId="454E6F9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tinguishable,  </w:t>
            </w:r>
            <w:proofErr w:type="spellStart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滅勿來</w:t>
            </w:r>
            <w:proofErr w:type="spellEnd"/>
            <w:proofErr w:type="gramEnd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113BDB3D" w14:textId="77777777" w:rsidTr="00692089">
        <w:tc>
          <w:tcPr>
            <w:tcW w:w="8640" w:type="dxa"/>
          </w:tcPr>
          <w:p w14:paraId="3E1A47A8" w14:textId="0E6B4D5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tricable,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勿脱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5080AC4C" w14:textId="77777777" w:rsidTr="00692089">
        <w:tc>
          <w:tcPr>
            <w:tcW w:w="8640" w:type="dxa"/>
          </w:tcPr>
          <w:p w14:paraId="40567985" w14:textId="50CC328B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lli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差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138487E2" w14:textId="77777777" w:rsidTr="00692089">
        <w:tc>
          <w:tcPr>
            <w:tcW w:w="8640" w:type="dxa"/>
          </w:tcPr>
          <w:p w14:paraId="735EB64C" w14:textId="60937C2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mous, (reputation) </w:t>
            </w:r>
            <w:proofErr w:type="spell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臭名聲</w:t>
            </w:r>
            <w:proofErr w:type="spell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2F1BBE" w:rsidRPr="006D79FA" w14:paraId="4B2C8A54" w14:textId="77777777" w:rsidTr="00692089">
        <w:tc>
          <w:tcPr>
            <w:tcW w:w="8640" w:type="dxa"/>
          </w:tcPr>
          <w:p w14:paraId="5E5DAFC2" w14:textId="7B475B01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nt,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siau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 (girl)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囝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 ‘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1AA11E67" w14:textId="77777777" w:rsidTr="00692089">
        <w:tc>
          <w:tcPr>
            <w:tcW w:w="8640" w:type="dxa"/>
          </w:tcPr>
          <w:p w14:paraId="06C3A517" w14:textId="5DD4FEB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antry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ing.</w:t>
            </w:r>
          </w:p>
        </w:tc>
      </w:tr>
      <w:tr w:rsidR="002F1BBE" w:rsidRPr="006D79FA" w14:paraId="5FDD8211" w14:textId="77777777" w:rsidTr="00692089">
        <w:tc>
          <w:tcPr>
            <w:tcW w:w="8640" w:type="dxa"/>
          </w:tcPr>
          <w:p w14:paraId="32180DFD" w14:textId="45433DBD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tuated, </w:t>
            </w:r>
            <w:proofErr w:type="spell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發迷</w:t>
            </w:r>
            <w:proofErr w:type="spell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89C9DDD" w14:textId="77777777" w:rsidTr="00692089">
        <w:tc>
          <w:tcPr>
            <w:tcW w:w="8640" w:type="dxa"/>
          </w:tcPr>
          <w:p w14:paraId="4FD3BA3D" w14:textId="558B1E8F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ed, (others)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之别人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染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tc. </w:t>
            </w:r>
          </w:p>
        </w:tc>
      </w:tr>
      <w:tr w:rsidR="002F1BBE" w:rsidRPr="006D79FA" w14:paraId="4FF422A5" w14:textId="77777777" w:rsidTr="00692089">
        <w:tc>
          <w:tcPr>
            <w:tcW w:w="8640" w:type="dxa"/>
          </w:tcPr>
          <w:p w14:paraId="7B60E9BE" w14:textId="062797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ious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iseases spreading)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行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705741B3" w14:textId="77777777" w:rsidTr="00692089">
        <w:tc>
          <w:tcPr>
            <w:tcW w:w="8640" w:type="dxa"/>
          </w:tcPr>
          <w:p w14:paraId="63E20143" w14:textId="73DB643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ferior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.</w:t>
            </w:r>
          </w:p>
        </w:tc>
      </w:tr>
      <w:tr w:rsidR="002F1BBE" w:rsidRPr="006D79FA" w14:paraId="00B4954E" w14:textId="77777777" w:rsidTr="00692089">
        <w:tc>
          <w:tcPr>
            <w:tcW w:w="8640" w:type="dxa"/>
          </w:tcPr>
          <w:p w14:paraId="5E80727A" w14:textId="1375134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eat, (and 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)   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騷擾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au ’zau.</w:t>
            </w:r>
          </w:p>
        </w:tc>
      </w:tr>
      <w:tr w:rsidR="002F1BBE" w:rsidRPr="006D79FA" w14:paraId="1C3654BB" w14:textId="77777777" w:rsidTr="00692089">
        <w:tc>
          <w:tcPr>
            <w:tcW w:w="8640" w:type="dxa"/>
          </w:tcPr>
          <w:p w14:paraId="2AD082CA" w14:textId="6239D49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inite, (induration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 (in extent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pien v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644ACFE5" w14:textId="77777777" w:rsidR="002F0D75" w:rsidRPr="006D79FA" w:rsidRDefault="002F0D7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F0D75" w:rsidRPr="006D7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847957">
    <w:abstractNumId w:val="8"/>
  </w:num>
  <w:num w:numId="2" w16cid:durableId="786893320">
    <w:abstractNumId w:val="6"/>
  </w:num>
  <w:num w:numId="3" w16cid:durableId="708797808">
    <w:abstractNumId w:val="5"/>
  </w:num>
  <w:num w:numId="4" w16cid:durableId="446125953">
    <w:abstractNumId w:val="4"/>
  </w:num>
  <w:num w:numId="5" w16cid:durableId="767703628">
    <w:abstractNumId w:val="7"/>
  </w:num>
  <w:num w:numId="6" w16cid:durableId="1747923002">
    <w:abstractNumId w:val="3"/>
  </w:num>
  <w:num w:numId="7" w16cid:durableId="208998689">
    <w:abstractNumId w:val="2"/>
  </w:num>
  <w:num w:numId="8" w16cid:durableId="1963488942">
    <w:abstractNumId w:val="1"/>
  </w:num>
  <w:num w:numId="9" w16cid:durableId="4719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660"/>
    <w:rsid w:val="0015074B"/>
    <w:rsid w:val="0029639D"/>
    <w:rsid w:val="002A5BF0"/>
    <w:rsid w:val="002F0D75"/>
    <w:rsid w:val="002F1BBE"/>
    <w:rsid w:val="00326F90"/>
    <w:rsid w:val="00361F6F"/>
    <w:rsid w:val="00650E7D"/>
    <w:rsid w:val="00692089"/>
    <w:rsid w:val="0069328D"/>
    <w:rsid w:val="006C41D1"/>
    <w:rsid w:val="006D79FA"/>
    <w:rsid w:val="00914C6D"/>
    <w:rsid w:val="00954127"/>
    <w:rsid w:val="009611B6"/>
    <w:rsid w:val="00AA1D8D"/>
    <w:rsid w:val="00AF19A7"/>
    <w:rsid w:val="00B47730"/>
    <w:rsid w:val="00C546E3"/>
    <w:rsid w:val="00CB0664"/>
    <w:rsid w:val="00F46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32F7"/>
  <w14:defaultImageDpi w14:val="300"/>
  <w15:docId w15:val="{FFAD1864-1B0A-406E-A5C8-6FC5AD8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9T03:36:00Z</dcterms:modified>
  <cp:category/>
</cp:coreProperties>
</file>